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g" ContentType="image/jpeg"/>
  <Default Extension="jpeg" ContentType="image/jpeg"/>
  <Default Extension="jpe" ContentType="image/jpeg"/>
  <Default Extension="jfif" ContentType="image/jpeg"/>
  <Default Extension="gif" ContentType="image/gif"/>
  <Default Extension="tif" ContentType="image/tiff"/>
  <Default Extension="tiff" ContentType="image/tif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5C9" w:rsidRDefault="002A45C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7"/>
        <w:gridCol w:w="1055"/>
        <w:gridCol w:w="3623"/>
      </w:tblGrid>
      <w:tr w:rsidR="00C85DD7" w:rsidTr="00C85DD7">
        <w:tc>
          <w:tcPr>
            <w:tcW w:w="4678" w:type="dxa"/>
          </w:tcPr>
          <w:p w:rsidR="00C85DD7" w:rsidRPr="002A45C9" w:rsidRDefault="00C85DD7" w:rsidP="00C577B1">
            <w:pPr>
              <w:spacing w:line="240" w:lineRule="auto"/>
            </w:pPr>
            <w:r>
              <w:br/>
            </w:r>
            <w:r>
              <w:br/>
            </w:r>
            <w:r>
              <w:br/>
            </w:r>
            <w:r>
              <w:br/>
            </w:r>
            <w:r>
              <w:br/>
            </w:r>
            <w:r>
              <w:br/>
            </w:r>
            <w:r>
              <w:br/>
            </w:r>
            <w:r>
              <w:br/>
            </w:r>
            <w:r w:rsidR="00AA4F82">
              <w:rPr>
                <w:noProof/>
              </w:rPr>
              <w:t>Max Mustermann</w:t>
            </w:r>
            <w:r w:rsidRPr="00644F4A">
              <w:br/>
            </w:r>
            <w:r w:rsidR="00AA4F82">
              <w:rPr>
                <w:noProof/>
              </w:rPr>
              <w:t>Musterstraße 1</w:t>
              <w:br/>
              <w:t xml:space="preserve">12345 Musterort</w:t>
            </w:r>
          </w:p>
        </w:tc>
        <w:tc>
          <w:tcPr>
            <w:tcW w:w="1055" w:type="dxa"/>
          </w:tcPr>
          <w:p w:rsidR="00C85DD7" w:rsidRPr="00C85DD7" w:rsidRDefault="00C85DD7" w:rsidP="00C85DD7"/>
        </w:tc>
        <w:tc>
          <w:tcPr>
            <w:tcW w:w="3622" w:type="dxa"/>
          </w:tcPr>
          <w:tbl>
            <w:tblPr>
              <w:tblStyle w:val="Tabellenraster"/>
              <w:tblW w:w="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0" w:type="dxa"/>
              </w:tblCellMar>
              <w:tblLook w:val="04A0" w:firstRow="1" w:lastRow="0" w:firstColumn="1" w:lastColumn="0" w:noHBand="0" w:noVBand="1"/>
            </w:tblPr>
            <w:tblGrid>
              <w:gridCol w:w="3623"/>
            </w:tblGrid>
            <w:tr w:rsidR="00C85DD7" w:rsidTr="00DB60F8">
              <w:trPr>
                <w:trHeight w:val="2691"/>
              </w:trPr>
              <w:tc>
                <w:tcPr>
                  <w:tcW w:w="3623" w:type="dxa"/>
                </w:tcPr>
                <w:p w:rsidR="006F121B" w:rsidRDefault="006F121B" w:rsidP="006F121B">
                  <w:pPr>
                    <w:pStyle w:val="berschrift2"/>
                    <w:jc w:val="center"/>
                    <w:outlineLvl w:val="1"/>
                  </w:pPr>
                </w:p>
                <w:p w:rsidR="00C85DD7" w:rsidRDefault="00AA4F82" w:rsidP="00AE6E13">
                  <w:pPr>
                    <w:pStyle w:val="berschrift2"/>
                    <w:jc w:val="right"/>
                    <w:outlineLvl w:val="1"/>
                  </w:pPr>
                  <w:r>
                    <w:rPr>
                      <w:noProof/>
                    </w:rPr>
                    <w:t>Musterunternehmen</w:t>
                  </w:r>
                </w:p>
                <w:p w:rsidR="00C85DD7" w:rsidRDefault="00C85DD7" w:rsidP="00AE6E13">
                  <w:pPr>
                    <w:jc w:val="right"/>
                  </w:pPr>
                </w:p>
                <w:p w:rsidR="006F121B" w:rsidRDefault="006F121B" w:rsidP="00AE6E13">
                  <w:pPr>
                    <w:jc w:val="right"/>
                  </w:pPr>
                </w:p>
                <w:p w:rsidR="00C85DD7" w:rsidRDefault="00AA4F82" w:rsidP="00AE6E13">
                  <w:pPr>
                    <w:jc w:val="right"/>
                  </w:pPr>
                  <w:r>
                    <w:rPr>
                      <w:noProof/>
                    </w:rPr>
                    <w:t>Musterarbeitgeber</w:t>
                    <w:br/>
                    <w:t xml:space="preserve">Musterstrasse 1</w:t>
                    <w:br/>
                    <w:t xml:space="preserve">12345 Musterort</w:t>
                  </w:r>
                </w:p>
                <w:p w:rsidR="00C85DD7" w:rsidRDefault="00C85DD7" w:rsidP="00367FAA">
                  <w:pPr>
                    <w:jc w:val="right"/>
                  </w:pPr>
                </w:p>
              </w:tc>
            </w:tr>
          </w:tbl>
          <w:p w:rsidR="00C85DD7" w:rsidRDefault="00C85DD7" w:rsidP="00B3023A"/>
        </w:tc>
      </w:tr>
    </w:tbl>
    <w:p w:rsidR="00B3023A" w:rsidRDefault="00B3023A" w:rsidP="00B3023A"/>
    <w:p w:rsidR="00B3023A" w:rsidRDefault="00B3023A" w:rsidP="00B3023A"/>
    <w:p w:rsidR="00B3023A" w:rsidRDefault="00B3023A" w:rsidP="00B3023A"/>
    <w:p w:rsidR="00DB7C49" w:rsidRDefault="00DB7C49" w:rsidP="00B3023A"/>
    <w:p w:rsidR="00DB7C49" w:rsidRDefault="00DB7C49" w:rsidP="00B3023A"/>
    <w:p w:rsidR="00DB7C49" w:rsidRDefault="00AA4F82" w:rsidP="00AA4F82">
      <w:pPr>
        <w:jc w:val="right"/>
      </w:pPr>
      <w:r>
        <w:rPr>
          <w:noProof/>
        </w:rPr>
        <w:t>02.05.2024</w:t>
      </w:r>
    </w:p>
    <w:p w:rsidR="00DB7C49" w:rsidRDefault="00DB7C49" w:rsidP="00B3023A"/>
    <w:p w:rsidR="00B3023A" w:rsidRPr="00DB7C49" w:rsidRDefault="00367FAA" w:rsidP="00B3023A">
      <w:pPr>
        <w:rPr>
          <w:b/>
        </w:rPr>
      </w:pPr>
      <w:r>
        <w:rPr>
          <w:b/>
        </w:rPr>
        <w:t>Arbeitszeugnis</w:t>
      </w:r>
    </w:p>
    <w:p w:rsidR="00B3023A" w:rsidRPr="00644F4A" w:rsidRDefault="00B3023A" w:rsidP="00AA4F82">
      <w:r w:rsidRPr="00644F4A">
        <w:br/>
      </w:r>
    </w:p>
    <w:p w:rsidR="00B3023A" w:rsidRDefault="00B3023A" w:rsidP="00B3023A"/>
    <w:p w:rsidR="00DB7C49" w:rsidRPr="00644F4A" w:rsidRDefault="00DB7C49" w:rsidP="00B3023A"/>
    <w:p w:rsidR="00CC1B2F" w:rsidRDefault="00AA4F82" w:rsidP="00C577B1">
      <w:pPr>
        <w:jc w:val="both"/>
        <w:rPr>
          <w:noProof/>
        </w:rPr>
      </w:pPr>
      <w:r>
        <w:rPr>
          <w:noProof/>
        </w:rPr>
        <w:t>Herr Max Mustermann wurde am 01.01.2016 als Mitarbeiter eingestellt. </w:t>
      </w:r>
    </w:p>
    <w:p w:rsidR="00367FAA" w:rsidRDefault="00AA4F82" w:rsidP="00C577B1">
      <w:pPr>
        <w:jc w:val="both"/>
      </w:pPr>
      <w:r>
        <w:rPr>
          <w:noProof/>
        </w:rPr>
        <w:t/>
      </w:r>
    </w:p>
    <w:p w:rsidR="003D5A9E" w:rsidRDefault="00125736" w:rsidP="00C577B1">
      <w:pPr>
        <w:jc w:val="both"/>
      </w:pPr>
      <w:r w:rsidR="00B3023A" w:rsidRPr="00644F4A">
        <w:t>Zu den Hauptaufgaben von Herrn Mustermann in unserer Firma zählten: </w:t>
        <w:tab/>
        <w:t xml:space="preserve"/>
        <w:br/>
        <w:t xml:space="preserve">- Tätigkeit 1</w:t>
        <w:tab/>
        <w:t xml:space="preserve"/>
        <w:br/>
        <w:t xml:space="preserve">- Tätigkeit 2</w:t>
        <w:tab/>
        <w:t xml:space="preserve"/>
        <w:br/>
        <w:t xml:space="preserve"/>
      </w:r>
    </w:p>
    <w:p w:rsidR="003D5A9E" w:rsidRPr="00644F4A" w:rsidRDefault="00125736" w:rsidP="00C577B1">
      <w:pPr>
        <w:jc w:val="both"/>
      </w:pPr>
      <w:r w:rsidR="003D5A9E">
        <w:rPr>
          <w:noProof/>
        </w:rPr>
        <w:t>Herr Mustermann fand viel Anerkennung durch sein weitreichendes Fachwissen, welches er jederzeit durch seine ruhige und sichere Art in die Praxis übertragen konnte. Aufgrund seiner schnellen Auffassungsgabe und seiner Analysefähigkeiten konnte er immer wieder solide Lösungen in die Praxis überführen. Durch sein konzeptionelles, kreatives und logisches Denk- und Urteilsvermögen fand er für alle auftretenden Probleme immer befriedigende Lösungen. Positiv zu würdigen ist sein integres Verhalten. Wegen seiner Flexibilität war er in vielen verschiedenen Aufgabenbereichen einsetzbar. Er beeindruckte uns mit seiner sozialen Kompetenz. Es gelang ihm stets, innerhalb der Teams für konstruktive Kooperation zu sorgen, sodass getroffene Entscheidungen bei den Gruppenmitgliedern auf Akzeptanz stießen. Er hat unsere Erwartungen erfüllt. Seine Leistungen waren voll zufrieden stellend. </w:t>
        <w:tab/>
        <w:t xml:space="preserve"/>
        <w:br/>
        <w:t xml:space="preserve"/>
      </w:r>
    </w:p>
    <w:p w:rsidR="00CC1B2F" w:rsidRDefault="00125736" w:rsidP="00C577B1">
      <w:pPr>
        <w:jc w:val="both"/>
      </w:pPr>
      <w:r w:rsidR="00B3023A" w:rsidRPr="00644F4A">
        <w:t>Wir lernten Herrn Mustermann ausschließlich als freundlichen und aufgeschlossenen Mitarbeiter kennen. Er war erfolgreich um kooperatives Auftreten bemüht. Vorgesetzte und Kollegen schätzten sein stets kooperatives und einwandfreies Verhalten. </w:t>
        <w:tab/>
        <w:t xml:space="preserve"/>
        <w:br/>
        <w:t xml:space="preserve"/>
      </w:r>
      <w:r w:rsidR="00C94237">
        <w:br/>
      </w:r>
      <w:r w:rsidR="00AA4F82">
        <w:rPr>
          <w:noProof/>
        </w:rPr>
        <w:t/>
      </w:r>
      <w:r w:rsidR="00C94237">
        <w:tab/>
      </w:r>
      <w:r w:rsidR="00C94237">
        <w:br/>
      </w:r>
      <w:bookmarkStart w:id="0" w:name="_GoBack"/>
      <w:bookmarkEnd w:id="0"/>
    </w:p>
    <w:p w:rsidR="00B3023A" w:rsidRDefault="00C94237" w:rsidP="00C577B1">
      <w:pPr>
        <w:jc w:val="both"/>
      </w:pPr>
      <w:r w:rsidR="00B3023A" w:rsidRPr="00644F4A">
        <w:t>Musterunternehmen</w:t>
      </w:r>
    </w:p>
    <w:p w:rsidR="00367FAA" w:rsidRDefault="00367FAA" w:rsidP="00C577B1">
      <w:pPr>
        <w:jc w:val="both"/>
      </w:pPr>
    </w:p>
    <w:p w:rsidR="00C577B1" w:rsidRDefault="00C577B1" w:rsidP="00B3023A"/>
    <w:p w:rsidR="00C577B1" w:rsidRDefault="00C577B1" w:rsidP="00B3023A"/>
    <w:p w:rsidR="00B3023A" w:rsidRDefault="00125736" w:rsidP="00B3023A">
      <w:r w:rsidR="00B3023A" w:rsidRPr="00644F4A">
        <w:t>Musterarbeitgeber</w:t>
      </w:r>
      <w:proofErr w:type="spellStart"/>
      <w:proofErr w:type="spellEnd"/>
    </w:p>
    <w:p w:rsidR="00B3023A" w:rsidRPr="00644F4A" w:rsidRDefault="00B3023A" w:rsidP="00B3023A"/>
    <w:p w:rsidR="00A23448" w:rsidRDefault="00A23448"/>
    <w:sectPr w:rsidR="00A23448" w:rsidSect="00CF55B9">
      <w:pgSz w:w="11906" w:h="16838"/>
      <w:pgMar w:top="426" w:right="1133"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90DE2E68-16FA-45FE-8019-DF1A9662143D}"/>
  </w:font>
  <w:font w:name="Times New Roman">
    <w:panose1 w:val="02020603050405020304"/>
    <w:charset w:val="00"/>
    <w:family w:val="roman"/>
    <w:pitch w:val="variable"/>
    <w:sig w:usb0="E0002EFF" w:usb1="C0007843" w:usb2="00000009" w:usb3="00000000" w:csb0="000001FF" w:csb1="00000000"/>
  </w:font>
  <w:font w:name="Tinos">
    <w:charset w:val="00"/>
    <w:family w:val="roman"/>
    <w:pitch w:val="variable"/>
    <w:sig w:usb0="E0000AFF" w:usb1="500078FF" w:usb2="00000021" w:usb3="00000000" w:csb0="000001BF" w:csb1="00000000"/>
    <w:embedRegular r:id="rId2" w:fontKey="{8469D662-9F13-4E48-8518-87913496EF63}"/>
    <w:embedBold r:id="rId3" w:fontKey="{B889716B-6423-4ED5-9572-1460673B59DE}"/>
  </w:font>
  <w:font w:name="Open Sans">
    <w:charset w:val="00"/>
    <w:family w:val="swiss"/>
    <w:pitch w:val="variable"/>
    <w:sig w:usb0="E00002EF" w:usb1="4000205B" w:usb2="00000028" w:usb3="00000000" w:csb0="0000019F" w:csb1="00000000"/>
    <w:embedRegular r:id="rId4" w:fontKey="{ACEDE691-5658-4EDF-86B3-0A7B807F989C}"/>
  </w:font>
  <w:font w:name="Calibri Light">
    <w:panose1 w:val="020F0302020204030204"/>
    <w:charset w:val="00"/>
    <w:family w:val="swiss"/>
    <w:pitch w:val="variable"/>
    <w:sig w:usb0="A00002EF" w:usb1="4000207B" w:usb2="00000000" w:usb3="00000000" w:csb0="0000019F" w:csb1="00000000"/>
    <w:embedRegular r:id="rId5" w:fontKey="{E5A534EB-18B0-453B-8633-9EA084359D7A}"/>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58"/>
    <w:rsid w:val="00055B2A"/>
    <w:rsid w:val="00125736"/>
    <w:rsid w:val="002226D5"/>
    <w:rsid w:val="002508C5"/>
    <w:rsid w:val="002A45C9"/>
    <w:rsid w:val="002B682B"/>
    <w:rsid w:val="00367FAA"/>
    <w:rsid w:val="003B3D58"/>
    <w:rsid w:val="003D5A9E"/>
    <w:rsid w:val="006F121B"/>
    <w:rsid w:val="00805CB6"/>
    <w:rsid w:val="00A23448"/>
    <w:rsid w:val="00A62F11"/>
    <w:rsid w:val="00AA4F82"/>
    <w:rsid w:val="00AC5833"/>
    <w:rsid w:val="00AE6E13"/>
    <w:rsid w:val="00B3023A"/>
    <w:rsid w:val="00C577B1"/>
    <w:rsid w:val="00C62427"/>
    <w:rsid w:val="00C85DD7"/>
    <w:rsid w:val="00C94237"/>
    <w:rsid w:val="00CC1B2F"/>
    <w:rsid w:val="00CF55B9"/>
    <w:rsid w:val="00D54962"/>
    <w:rsid w:val="00DB60F8"/>
    <w:rsid w:val="00DB7C49"/>
    <w:rsid w:val="00E07E2D"/>
    <w:rsid w:val="00F61D58"/>
    <w:rsid w:val="00FC5B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FCEA36-2583-4B4C-A59D-FAE49357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6E13"/>
    <w:pPr>
      <w:spacing w:after="0" w:line="240" w:lineRule="exact"/>
    </w:pPr>
    <w:rPr>
      <w:rFonts w:ascii="Tinos" w:eastAsiaTheme="minorEastAsia" w:hAnsi="Tinos" w:cs="Times New Roman"/>
      <w:sz w:val="20"/>
      <w:szCs w:val="24"/>
    </w:rPr>
  </w:style>
  <w:style w:type="paragraph" w:styleId="berschrift2">
    <w:name w:val="heading 2"/>
    <w:basedOn w:val="Standard"/>
    <w:next w:val="Standard"/>
    <w:link w:val="berschrift2Zchn"/>
    <w:uiPriority w:val="9"/>
    <w:unhideWhenUsed/>
    <w:qFormat/>
    <w:rsid w:val="00AE6E13"/>
    <w:pPr>
      <w:keepNext/>
      <w:keepLines/>
      <w:spacing w:before="10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A4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AE6E13"/>
    <w:rPr>
      <w:rFonts w:ascii="Tinos" w:eastAsiaTheme="majorEastAsia" w:hAnsi="Tinos" w:cstheme="majorBidi"/>
      <w:b/>
      <w:sz w:val="20"/>
      <w:szCs w:val="26"/>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fontTable.xml.rels><?xml version="1.0" encoding="UTF-8" standalone="yes"?><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1478-4EE0-4554-ADA8-165BF178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844</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Andreas</cp:lastModifiedBy>
  <cp:revision>6</cp:revision>
  <dcterms:created xsi:type="dcterms:W3CDTF">2016-04-25T11:41:00Z</dcterms:created>
  <dcterms:modified xsi:type="dcterms:W3CDTF">2016-04-25T12:19:00Z</dcterms:modified>
</cp:coreProperties>
</file>